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46E2" w14:textId="43885F1A" w:rsidR="00112EB1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ниверситет ИТМО</w:t>
      </w:r>
    </w:p>
    <w:p w14:paraId="78583B4F" w14:textId="77777777" w:rsidR="00431CD7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</w:p>
    <w:p w14:paraId="40E73B12" w14:textId="3AEB705A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 </w:t>
      </w:r>
      <w:r w:rsidR="009726C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фокоммуникационных технологий</w:t>
      </w:r>
    </w:p>
    <w:p w14:paraId="01D1FBD5" w14:textId="2ADA32F3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подготовки «</w:t>
      </w:r>
      <w:r w:rsidR="00C9339B" w:rsidRPr="00C9339B">
        <w:rPr>
          <w:rFonts w:cs="Times New Roman"/>
          <w:szCs w:val="28"/>
        </w:rPr>
        <w:t>09</w:t>
      </w:r>
      <w:r>
        <w:rPr>
          <w:rFonts w:cs="Times New Roman"/>
          <w:szCs w:val="28"/>
        </w:rPr>
        <w:t>.03.0</w:t>
      </w:r>
      <w:r w:rsidR="00C9339B" w:rsidRPr="00C9339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2D6520">
        <w:rPr>
          <w:rFonts w:cs="Times New Roman"/>
          <w:szCs w:val="28"/>
        </w:rPr>
        <w:t>Мобильные и сетевые технологии</w:t>
      </w:r>
      <w:r>
        <w:rPr>
          <w:rFonts w:cs="Times New Roman"/>
          <w:szCs w:val="28"/>
        </w:rPr>
        <w:t>»</w:t>
      </w:r>
    </w:p>
    <w:p w14:paraId="6FB6C92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24F0461" w14:textId="6BE82EF9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55EE83D" w14:textId="650047A5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56C97CD3" w14:textId="77777777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3C67E4B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8BE1466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F2177A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1F913F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B7FEF0E" w14:textId="20B9345F" w:rsidR="00112EB1" w:rsidRDefault="00A61A5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="009726C0">
        <w:rPr>
          <w:rFonts w:cs="Times New Roman"/>
          <w:szCs w:val="28"/>
        </w:rPr>
        <w:t>абораторн</w:t>
      </w:r>
      <w:r w:rsidR="000C1FF3">
        <w:rPr>
          <w:rFonts w:cs="Times New Roman"/>
          <w:szCs w:val="28"/>
        </w:rPr>
        <w:t>ая</w:t>
      </w:r>
      <w:r w:rsidR="005332C3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="005332C3">
        <w:rPr>
          <w:rFonts w:cs="Times New Roman"/>
          <w:szCs w:val="28"/>
        </w:rPr>
        <w:t xml:space="preserve"> №</w:t>
      </w:r>
      <w:r w:rsidR="00C9339B" w:rsidRPr="00C9339B">
        <w:rPr>
          <w:rFonts w:cs="Times New Roman"/>
          <w:szCs w:val="28"/>
        </w:rPr>
        <w:t>2</w:t>
      </w:r>
    </w:p>
    <w:p w14:paraId="7C1AF660" w14:textId="77777777" w:rsidR="00C9339B" w:rsidRPr="00C9339B" w:rsidRDefault="00C9339B">
      <w:pPr>
        <w:spacing w:after="0" w:line="240" w:lineRule="auto"/>
        <w:jc w:val="center"/>
      </w:pPr>
    </w:p>
    <w:p w14:paraId="22283584" w14:textId="12CEC070" w:rsidR="00112EB1" w:rsidRPr="00E02CA1" w:rsidRDefault="00C9339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02CA1">
        <w:rPr>
          <w:rFonts w:cs="Times New Roman"/>
          <w:b/>
          <w:bCs/>
          <w:szCs w:val="28"/>
        </w:rPr>
        <w:t>АНАЛИЗ ДАННЫХ. ПОСТРОЕНИЕ ИНФОЛОГИЧЕСКОЙ МОДЕЛИ ДАННЫХ БД</w:t>
      </w:r>
    </w:p>
    <w:p w14:paraId="7B99C56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5378A1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EBA584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DD931D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0592E90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85C2C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311904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3D829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6AA4DC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E77990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365611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890B0A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1D6C945" w14:textId="7DA7CB9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93A4CCE" w14:textId="77777777" w:rsidR="004E1B7C" w:rsidRDefault="004E1B7C">
      <w:pPr>
        <w:spacing w:after="0" w:line="240" w:lineRule="auto"/>
        <w:jc w:val="center"/>
        <w:rPr>
          <w:rFonts w:cs="Times New Roman"/>
          <w:szCs w:val="28"/>
        </w:rPr>
      </w:pPr>
    </w:p>
    <w:p w14:paraId="67F42F89" w14:textId="77777777" w:rsidR="00112EB1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14:paraId="1DD081F3" w14:textId="5EBC6AAC" w:rsidR="00112EB1" w:rsidRPr="00A0115E" w:rsidRDefault="004E1B7C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Егоров М</w:t>
      </w:r>
      <w:r w:rsidRPr="004E1B7C">
        <w:rPr>
          <w:rFonts w:cs="Times New Roman"/>
          <w:szCs w:val="28"/>
        </w:rPr>
        <w:t>.</w:t>
      </w:r>
      <w:r w:rsidR="00A91623" w:rsidRPr="00A011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0115E">
        <w:rPr>
          <w:rFonts w:cs="Times New Roman"/>
          <w:szCs w:val="28"/>
        </w:rPr>
        <w:t>.</w:t>
      </w:r>
    </w:p>
    <w:p w14:paraId="6315FF52" w14:textId="18E0C705" w:rsidR="00112EB1" w:rsidRPr="004E1B7C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К3</w:t>
      </w:r>
      <w:r w:rsidR="004E1B7C" w:rsidRPr="004E1B7C">
        <w:rPr>
          <w:rFonts w:cs="Times New Roman"/>
          <w:szCs w:val="28"/>
        </w:rPr>
        <w:t>240</w:t>
      </w:r>
    </w:p>
    <w:p w14:paraId="5DF0E7E5" w14:textId="628DEDB1" w:rsidR="00112EB1" w:rsidRDefault="00A0115E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="005332C3">
        <w:rPr>
          <w:rFonts w:cs="Times New Roman"/>
          <w:szCs w:val="28"/>
        </w:rPr>
        <w:t>:</w:t>
      </w:r>
    </w:p>
    <w:p w14:paraId="73C405BC" w14:textId="24DDAAB4" w:rsidR="00112EB1" w:rsidRPr="004E1B7C" w:rsidRDefault="004E1B7C" w:rsidP="004E1B7C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ворова М</w:t>
      </w:r>
      <w:r w:rsidRPr="004E1B7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4E1B7C">
        <w:rPr>
          <w:rFonts w:cs="Times New Roman"/>
          <w:szCs w:val="28"/>
        </w:rPr>
        <w:t>.</w:t>
      </w:r>
    </w:p>
    <w:p w14:paraId="421CFED9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69A6E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935684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0EE3CA4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99390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1FB8F6E" w14:textId="77777777" w:rsidR="00112EB1" w:rsidRDefault="00112EB1" w:rsidP="00C9339B">
      <w:pPr>
        <w:spacing w:after="0" w:line="240" w:lineRule="auto"/>
        <w:rPr>
          <w:rFonts w:cs="Times New Roman"/>
          <w:szCs w:val="28"/>
        </w:rPr>
      </w:pPr>
    </w:p>
    <w:p w14:paraId="3ABA61AD" w14:textId="3B51043C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1C366F" w14:textId="77777777" w:rsidR="006E5518" w:rsidRDefault="006E5518">
      <w:pPr>
        <w:spacing w:after="0" w:line="240" w:lineRule="auto"/>
        <w:jc w:val="center"/>
        <w:rPr>
          <w:rFonts w:cs="Times New Roman"/>
          <w:szCs w:val="28"/>
        </w:rPr>
      </w:pPr>
    </w:p>
    <w:p w14:paraId="1B420736" w14:textId="77777777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4F1B6288" w14:textId="4CEB599A" w:rsidR="00112EB1" w:rsidRPr="00FB153A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26409C">
        <w:rPr>
          <w:rFonts w:cs="Times New Roman"/>
          <w:szCs w:val="28"/>
        </w:rPr>
        <w:t>20</w:t>
      </w:r>
    </w:p>
    <w:p w14:paraId="1A7625B7" w14:textId="6E0064E7" w:rsidR="00DF3844" w:rsidRDefault="005332C3" w:rsidP="00585371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Цель работы</w:t>
      </w:r>
      <w:r>
        <w:rPr>
          <w:rFonts w:cs="Times New Roman"/>
          <w:szCs w:val="28"/>
        </w:rPr>
        <w:t>:</w:t>
      </w:r>
    </w:p>
    <w:p w14:paraId="689FD2EC" w14:textId="7D8597E8" w:rsidR="00112EB1" w:rsidRDefault="00094AFC" w:rsidP="00094AFC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модель базу данных по предоставлению услуг сдачи анализов ООО «</w:t>
      </w:r>
      <w:proofErr w:type="spellStart"/>
      <w:r>
        <w:rPr>
          <w:rFonts w:cs="Times New Roman"/>
          <w:szCs w:val="28"/>
          <w:lang w:val="en-US"/>
        </w:rPr>
        <w:t>LotosLab</w:t>
      </w:r>
      <w:proofErr w:type="spellEnd"/>
      <w:r>
        <w:rPr>
          <w:rFonts w:cs="Times New Roman"/>
          <w:szCs w:val="28"/>
        </w:rPr>
        <w:t xml:space="preserve">» с помощью методологии Питера </w:t>
      </w:r>
      <w:proofErr w:type="spellStart"/>
      <w:r>
        <w:rPr>
          <w:rFonts w:cs="Times New Roman"/>
          <w:szCs w:val="28"/>
        </w:rPr>
        <w:t>Чена</w:t>
      </w:r>
      <w:proofErr w:type="spellEnd"/>
      <w:r>
        <w:rPr>
          <w:rFonts w:cs="Times New Roman"/>
          <w:szCs w:val="28"/>
        </w:rPr>
        <w:t xml:space="preserve"> и в нотации </w:t>
      </w:r>
      <w:r w:rsidRPr="00094AFC">
        <w:rPr>
          <w:rFonts w:cs="Times New Roman"/>
          <w:szCs w:val="28"/>
        </w:rPr>
        <w:t>IDEF1X</w:t>
      </w:r>
      <w:r w:rsidR="002753D4">
        <w:rPr>
          <w:rFonts w:cs="Times New Roman"/>
          <w:szCs w:val="28"/>
        </w:rPr>
        <w:t>.</w:t>
      </w:r>
    </w:p>
    <w:p w14:paraId="0CD0AE69" w14:textId="77777777" w:rsidR="00094AFC" w:rsidRPr="00094AFC" w:rsidRDefault="00094AFC" w:rsidP="00094AFC">
      <w:pPr>
        <w:pStyle w:val="ListParagraph"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094AFC">
        <w:rPr>
          <w:rFonts w:cs="Times New Roman"/>
          <w:b/>
          <w:bCs/>
          <w:szCs w:val="28"/>
        </w:rPr>
        <w:t>Практическое задание:</w:t>
      </w:r>
    </w:p>
    <w:p w14:paraId="3CBF9A62" w14:textId="77777777" w:rsidR="00094AFC" w:rsidRP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>1. Проанализировать предметную область согласно варианту задания.</w:t>
      </w:r>
    </w:p>
    <w:p w14:paraId="46A5B14A" w14:textId="4B64C2D6" w:rsidR="00094AFC" w:rsidRP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 xml:space="preserve">2. 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</w:t>
      </w:r>
      <w:proofErr w:type="spellStart"/>
      <w:r w:rsidRPr="00094AFC">
        <w:rPr>
          <w:rFonts w:cs="Times New Roman"/>
          <w:szCs w:val="28"/>
        </w:rPr>
        <w:t>Чена</w:t>
      </w:r>
      <w:proofErr w:type="spellEnd"/>
      <w:r w:rsidRPr="00094AFC">
        <w:rPr>
          <w:rFonts w:cs="Times New Roman"/>
          <w:szCs w:val="28"/>
        </w:rPr>
        <w:t xml:space="preserve"> - Кириллова.</w:t>
      </w:r>
    </w:p>
    <w:p w14:paraId="09218F27" w14:textId="5D8F4D28" w:rsid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>3. Реализовать разработанную ИЛМ в нотации IDEF1X.</w:t>
      </w:r>
    </w:p>
    <w:p w14:paraId="7145CBF5" w14:textId="76A247F6" w:rsidR="009C060B" w:rsidRPr="00A0115E" w:rsidRDefault="00094AFC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дивидуальное задание</w:t>
      </w:r>
      <w:r w:rsidRPr="00A0115E">
        <w:rPr>
          <w:rFonts w:cs="Times New Roman"/>
          <w:b/>
          <w:bCs/>
          <w:szCs w:val="28"/>
        </w:rPr>
        <w:t>:</w:t>
      </w:r>
    </w:p>
    <w:p w14:paraId="6B6747E1" w14:textId="77777777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дополняющееся множество партнеров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оставляющие услуги сдачи анализов в разных городах России</w:t>
      </w:r>
      <w:r w:rsidRPr="00094AF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дном городе может присутствовать филиал лаборатории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может и не присутствовать</w:t>
      </w:r>
      <w:r w:rsidRPr="00094A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07A9C41" w14:textId="6AB2E0CF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два типа цен</w:t>
      </w:r>
      <w:r w:rsidRPr="00094A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цена для клиентов для сдачи в филиале и цена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ую предоставляют сдать сервису</w:t>
      </w:r>
      <w:r w:rsidRPr="00094AF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Цена каждого анализа для наших клиентов высчитывается по формуле</w:t>
      </w:r>
      <w:r w:rsidRPr="00094AFC">
        <w:rPr>
          <w:rFonts w:cs="Times New Roman"/>
          <w:szCs w:val="28"/>
        </w:rPr>
        <w:t xml:space="preserve">: </w:t>
      </w:r>
      <w:r w:rsidRPr="003D7AB8">
        <w:rPr>
          <w:rFonts w:cs="Times New Roman"/>
          <w:szCs w:val="28"/>
        </w:rPr>
        <w:t>«цена для клиентов в лаборатории» - 0.75 * («цена для клиентов в лаборатории» - «цена для нас»).</w:t>
      </w:r>
    </w:p>
    <w:p w14:paraId="39530304" w14:textId="7238595E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зных регионах цены сдач анализа различные</w:t>
      </w:r>
      <w:r w:rsidRPr="00094AFC">
        <w:rPr>
          <w:rFonts w:cs="Times New Roman"/>
          <w:szCs w:val="28"/>
        </w:rPr>
        <w:t>.</w:t>
      </w:r>
    </w:p>
    <w:p w14:paraId="5F0F575F" w14:textId="78098F6F" w:rsidR="00D75080" w:rsidRPr="00D75080" w:rsidRDefault="00D75080" w:rsidP="00D75080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ы сопровождаются </w:t>
      </w:r>
      <w:proofErr w:type="spellStart"/>
      <w:r>
        <w:rPr>
          <w:rFonts w:cs="Times New Roman"/>
          <w:szCs w:val="28"/>
        </w:rPr>
        <w:t>биосборами</w:t>
      </w:r>
      <w:proofErr w:type="spellEnd"/>
      <w:r w:rsidRPr="00D750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цены на них отдельные</w:t>
      </w:r>
      <w:r w:rsidRPr="00D750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аждой лаборатории и в каждом городе цены различные</w:t>
      </w:r>
      <w:r w:rsidRPr="00D75080">
        <w:rPr>
          <w:rFonts w:cs="Times New Roman"/>
          <w:szCs w:val="28"/>
        </w:rPr>
        <w:t>.</w:t>
      </w:r>
    </w:p>
    <w:p w14:paraId="4D843600" w14:textId="45D2B5DF" w:rsidR="00094AFC" w:rsidRDefault="003D7AB8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  <w:lang w:val="en-US"/>
        </w:rPr>
      </w:pPr>
      <w:r w:rsidRPr="003D7AB8">
        <w:rPr>
          <w:rFonts w:cs="Times New Roman"/>
          <w:b/>
          <w:bCs/>
          <w:szCs w:val="28"/>
        </w:rPr>
        <w:t>Выполнение</w:t>
      </w:r>
      <w:r w:rsidRPr="003D7AB8">
        <w:rPr>
          <w:rFonts w:cs="Times New Roman"/>
          <w:b/>
          <w:bCs/>
          <w:szCs w:val="28"/>
          <w:lang w:val="en-US"/>
        </w:rPr>
        <w:t>:</w:t>
      </w:r>
    </w:p>
    <w:p w14:paraId="11D57ABF" w14:textId="6519B56F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Название создаваемой БД</w:t>
      </w:r>
    </w:p>
    <w:p w14:paraId="26525F7B" w14:textId="5FE78E9C" w:rsidR="003D7AB8" w:rsidRPr="003D7AB8" w:rsidRDefault="003D7AB8" w:rsidP="003D7AB8">
      <w:pPr>
        <w:spacing w:after="0" w:line="360" w:lineRule="auto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otosLab</w:t>
      </w:r>
      <w:proofErr w:type="spellEnd"/>
      <w:r>
        <w:rPr>
          <w:rFonts w:cs="Times New Roman"/>
          <w:szCs w:val="28"/>
        </w:rPr>
        <w:t>»</w:t>
      </w:r>
    </w:p>
    <w:p w14:paraId="225D01C5" w14:textId="6439B2A6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Состав реквизитов</w:t>
      </w:r>
    </w:p>
    <w:p w14:paraId="1487680B" w14:textId="2EB3DB36" w:rsidR="003D7AB8" w:rsidRDefault="004338D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 w:rsidRPr="00503A7A">
        <w:rPr>
          <w:rFonts w:cs="Times New Roman"/>
          <w:i/>
          <w:iCs/>
          <w:szCs w:val="28"/>
          <w:lang w:val="en-US"/>
        </w:rPr>
        <w:t>City</w:t>
      </w:r>
      <w:r w:rsidR="00503A7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(</w:t>
      </w:r>
      <w:r w:rsidRPr="004338DA">
        <w:rPr>
          <w:rFonts w:cs="Times New Roman"/>
          <w:szCs w:val="28"/>
          <w:u w:val="single"/>
          <w:lang w:val="en-US"/>
        </w:rPr>
        <w:t>city</w:t>
      </w:r>
      <w:r>
        <w:rPr>
          <w:rFonts w:cs="Times New Roman"/>
          <w:szCs w:val="28"/>
          <w:u w:val="single"/>
          <w:lang w:val="en-US"/>
        </w:rPr>
        <w:t xml:space="preserve"> </w:t>
      </w:r>
      <w:r w:rsidRPr="004338DA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szCs w:val="28"/>
          <w:lang w:val="en-US"/>
        </w:rPr>
        <w:t>, name, latitude, longitude, is</w:t>
      </w:r>
      <w:r w:rsidR="00503A7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ctive)</w:t>
      </w:r>
    </w:p>
    <w:p w14:paraId="08CF60E0" w14:textId="73C9BC26" w:rsidR="004338D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 w:rsidRPr="00503A7A">
        <w:rPr>
          <w:rFonts w:cs="Times New Roman"/>
          <w:i/>
          <w:iCs/>
          <w:szCs w:val="28"/>
          <w:lang w:val="en-US"/>
        </w:rPr>
        <w:t>GeneralLaboratory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gen_lab_id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 xml:space="preserve">name, email, </w:t>
      </w:r>
      <w:proofErr w:type="spellStart"/>
      <w:r>
        <w:rPr>
          <w:rFonts w:cs="Times New Roman"/>
          <w:szCs w:val="28"/>
          <w:lang w:val="en-US"/>
        </w:rPr>
        <w:t>is_active</w:t>
      </w:r>
      <w:proofErr w:type="spellEnd"/>
      <w:r>
        <w:rPr>
          <w:rFonts w:cs="Times New Roman"/>
          <w:szCs w:val="28"/>
          <w:lang w:val="en-US"/>
        </w:rPr>
        <w:t>)</w:t>
      </w:r>
    </w:p>
    <w:p w14:paraId="1D43ECDA" w14:textId="0D874D60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SamplingType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st_id</w:t>
      </w:r>
      <w:proofErr w:type="spellEnd"/>
      <w:r>
        <w:rPr>
          <w:rFonts w:cs="Times New Roman"/>
          <w:szCs w:val="28"/>
          <w:u w:val="single"/>
          <w:lang w:val="en-US"/>
        </w:rPr>
        <w:t>,</w:t>
      </w:r>
      <w:r>
        <w:rPr>
          <w:rFonts w:cs="Times New Roman"/>
          <w:szCs w:val="28"/>
          <w:lang w:val="en-US"/>
        </w:rPr>
        <w:t xml:space="preserve"> name, </w:t>
      </w:r>
      <w:proofErr w:type="spellStart"/>
      <w:r>
        <w:rPr>
          <w:rFonts w:cs="Times New Roman"/>
          <w:szCs w:val="28"/>
          <w:lang w:val="en-US"/>
        </w:rPr>
        <w:t>site_name</w:t>
      </w:r>
      <w:proofErr w:type="spellEnd"/>
      <w:r>
        <w:rPr>
          <w:rFonts w:cs="Times New Roman"/>
          <w:szCs w:val="28"/>
          <w:lang w:val="en-US"/>
        </w:rPr>
        <w:t>)</w:t>
      </w:r>
    </w:p>
    <w:p w14:paraId="1AB0035D" w14:textId="48CE0723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Matched (</w:t>
      </w:r>
      <w:r w:rsidRPr="00503A7A">
        <w:rPr>
          <w:rFonts w:cs="Times New Roman"/>
          <w:szCs w:val="28"/>
          <w:u w:val="single"/>
          <w:lang w:val="en-US"/>
        </w:rPr>
        <w:t>mat</w:t>
      </w:r>
      <w:r>
        <w:rPr>
          <w:rFonts w:cs="Times New Roman"/>
          <w:szCs w:val="28"/>
          <w:u w:val="single"/>
          <w:lang w:val="en-US"/>
        </w:rPr>
        <w:t>c</w:t>
      </w:r>
      <w:r w:rsidRPr="00503A7A">
        <w:rPr>
          <w:rFonts w:cs="Times New Roman"/>
          <w:szCs w:val="28"/>
          <w:u w:val="single"/>
          <w:lang w:val="en-US"/>
        </w:rPr>
        <w:t>hed</w:t>
      </w:r>
      <w:r>
        <w:rPr>
          <w:rFonts w:cs="Times New Roman"/>
          <w:szCs w:val="28"/>
          <w:u w:val="single"/>
          <w:lang w:val="en-US"/>
        </w:rPr>
        <w:t xml:space="preserve"> </w:t>
      </w:r>
      <w:r w:rsidRPr="00503A7A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odes)</w:t>
      </w:r>
    </w:p>
    <w:p w14:paraId="112A4C89" w14:textId="36C60E5E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Analys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analys</w:t>
      </w:r>
      <w:proofErr w:type="spellEnd"/>
      <w:r w:rsidRPr="00503A7A">
        <w:rPr>
          <w:rFonts w:cs="Times New Roman"/>
          <w:szCs w:val="28"/>
          <w:u w:val="single"/>
          <w:lang w:val="en-US"/>
        </w:rPr>
        <w:t xml:space="preserve"> id</w:t>
      </w:r>
      <w:r>
        <w:rPr>
          <w:rFonts w:cs="Times New Roman"/>
          <w:szCs w:val="28"/>
          <w:lang w:val="en-US"/>
        </w:rPr>
        <w:t xml:space="preserve">, image, preparations, description, section, </w:t>
      </w:r>
      <w:proofErr w:type="spellStart"/>
      <w:r>
        <w:rPr>
          <w:rFonts w:cs="Times New Roman"/>
          <w:szCs w:val="28"/>
          <w:lang w:val="en-US"/>
        </w:rPr>
        <w:t>lab_section</w:t>
      </w:r>
      <w:proofErr w:type="spellEnd"/>
      <w:r>
        <w:rPr>
          <w:rFonts w:cs="Times New Roman"/>
          <w:szCs w:val="28"/>
          <w:lang w:val="en-US"/>
        </w:rPr>
        <w:t>, code, name)</w:t>
      </w:r>
    </w:p>
    <w:p w14:paraId="6721EFBB" w14:textId="275C96F6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i/>
          <w:iCs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lastRenderedPageBreak/>
        <w:t>La</w:t>
      </w:r>
      <w:r w:rsidR="00D75080">
        <w:rPr>
          <w:rFonts w:cs="Times New Roman"/>
          <w:i/>
          <w:iCs/>
          <w:szCs w:val="28"/>
          <w:lang w:val="en-US"/>
        </w:rPr>
        <w:t>bo</w:t>
      </w:r>
      <w:r>
        <w:rPr>
          <w:rFonts w:cs="Times New Roman"/>
          <w:i/>
          <w:iCs/>
          <w:szCs w:val="28"/>
          <w:lang w:val="en-US"/>
        </w:rPr>
        <w:t>ratoryBranch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lab_branch_id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_active</w:t>
      </w:r>
      <w:proofErr w:type="spellEnd"/>
      <w:r>
        <w:rPr>
          <w:rFonts w:cs="Times New Roman"/>
          <w:i/>
          <w:iCs/>
          <w:szCs w:val="28"/>
          <w:lang w:val="en-US"/>
        </w:rPr>
        <w:t>)</w:t>
      </w:r>
    </w:p>
    <w:p w14:paraId="42B02E41" w14:textId="40902671" w:rsidR="00503A7A" w:rsidRDefault="00D75080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LaboratoryBranchShop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D75080">
        <w:rPr>
          <w:rFonts w:cs="Times New Roman"/>
          <w:szCs w:val="28"/>
          <w:u w:val="single"/>
          <w:lang w:val="en-US"/>
        </w:rPr>
        <w:t>lab_branch_shop_id</w:t>
      </w:r>
      <w:proofErr w:type="spellEnd"/>
      <w:r>
        <w:rPr>
          <w:rFonts w:cs="Times New Roman"/>
          <w:szCs w:val="28"/>
          <w:lang w:val="en-US"/>
        </w:rPr>
        <w:t>, name, address, telephone, latitude, longitude)</w:t>
      </w:r>
    </w:p>
    <w:p w14:paraId="1A9D1C45" w14:textId="77777777" w:rsidR="00D75080" w:rsidRDefault="00D75080" w:rsidP="00D75080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AnalysInBranch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D75080">
        <w:rPr>
          <w:rFonts w:cs="Times New Roman"/>
          <w:szCs w:val="28"/>
          <w:u w:val="single"/>
          <w:lang w:val="en-US"/>
        </w:rPr>
        <w:t>analys_in_branch_id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our_pric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lab_price</w:t>
      </w:r>
      <w:proofErr w:type="spellEnd"/>
      <w:r>
        <w:rPr>
          <w:rFonts w:cs="Times New Roman"/>
          <w:szCs w:val="28"/>
          <w:lang w:val="en-US"/>
        </w:rPr>
        <w:t>, period)</w:t>
      </w:r>
    </w:p>
    <w:p w14:paraId="263A777D" w14:textId="67A5FAA8" w:rsidR="00503A7A" w:rsidRPr="00D75080" w:rsidRDefault="00D75080" w:rsidP="00D75080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SamplingInLaboratoryBranch</w:t>
      </w:r>
      <w:proofErr w:type="spellEnd"/>
      <w:r w:rsidRPr="00D75080">
        <w:rPr>
          <w:rFonts w:cs="Times New Roman"/>
          <w:szCs w:val="28"/>
          <w:lang w:val="en-US"/>
        </w:rPr>
        <w:t xml:space="preserve"> (</w:t>
      </w:r>
      <w:proofErr w:type="spellStart"/>
      <w:r w:rsidRPr="00D75080">
        <w:rPr>
          <w:rFonts w:cs="Times New Roman"/>
          <w:szCs w:val="28"/>
          <w:u w:val="single"/>
          <w:lang w:val="en-US"/>
        </w:rPr>
        <w:t>analys_in_laboratorybranch_id</w:t>
      </w:r>
      <w:proofErr w:type="spellEnd"/>
      <w:r>
        <w:rPr>
          <w:rFonts w:cs="Times New Roman"/>
          <w:szCs w:val="28"/>
          <w:lang w:val="en-US"/>
        </w:rPr>
        <w:t xml:space="preserve">, price) </w:t>
      </w:r>
    </w:p>
    <w:p w14:paraId="0765B768" w14:textId="55BDB520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 xml:space="preserve">Схема инфологической модели данных БД в нотации Питера </w:t>
      </w:r>
      <w:proofErr w:type="spellStart"/>
      <w:r w:rsidRPr="003D7AB8">
        <w:rPr>
          <w:rFonts w:cs="Times New Roman"/>
          <w:b/>
          <w:bCs/>
          <w:szCs w:val="28"/>
        </w:rPr>
        <w:t>Чена</w:t>
      </w:r>
      <w:proofErr w:type="spellEnd"/>
      <w:r w:rsidRPr="003D7AB8">
        <w:rPr>
          <w:rFonts w:cs="Times New Roman"/>
          <w:b/>
          <w:bCs/>
          <w:szCs w:val="28"/>
        </w:rPr>
        <w:t>.</w:t>
      </w:r>
    </w:p>
    <w:p w14:paraId="7AA53462" w14:textId="38E66672" w:rsidR="003D7AB8" w:rsidRPr="009C35B4" w:rsidRDefault="009C35B4" w:rsidP="00C85B8E">
      <w:pPr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9F4EAE4" wp14:editId="4060FEF6">
            <wp:extent cx="6545139" cy="3827680"/>
            <wp:effectExtent l="12700" t="1270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139" cy="3827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A66C3" w14:textId="2E263454" w:rsid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>Схема инфологической модели данных БД в нотации IDEF1X.</w:t>
      </w:r>
    </w:p>
    <w:p w14:paraId="0AB240CD" w14:textId="3D41CBBA" w:rsidR="009C35B4" w:rsidRPr="009C35B4" w:rsidRDefault="009C35B4" w:rsidP="009C35B4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ено на среде </w:t>
      </w:r>
      <w:r>
        <w:rPr>
          <w:rFonts w:cs="Times New Roman"/>
          <w:szCs w:val="28"/>
          <w:lang w:val="en-US"/>
        </w:rPr>
        <w:t>MySQL</w:t>
      </w:r>
      <w:r w:rsidRPr="009C35B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WorkBench</w:t>
      </w:r>
      <w:proofErr w:type="spellEnd"/>
    </w:p>
    <w:p w14:paraId="39663EE1" w14:textId="0100DE37" w:rsidR="003D7AB8" w:rsidRPr="009C35B4" w:rsidRDefault="009C35B4" w:rsidP="009C35B4">
      <w:pPr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959A133" wp14:editId="3C9C8278">
            <wp:extent cx="5760504" cy="4553911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04" cy="45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CC96" w14:textId="0AFB4658" w:rsid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>Описание атрибутов сущностей и ограничений на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787"/>
        <w:gridCol w:w="1173"/>
        <w:gridCol w:w="878"/>
        <w:gridCol w:w="878"/>
        <w:gridCol w:w="1349"/>
        <w:gridCol w:w="1543"/>
      </w:tblGrid>
      <w:tr w:rsidR="000E7510" w14:paraId="1F918D43" w14:textId="77777777" w:rsidTr="005D4DA1">
        <w:tc>
          <w:tcPr>
            <w:tcW w:w="2158" w:type="dxa"/>
            <w:vMerge w:val="restart"/>
          </w:tcPr>
          <w:p w14:paraId="35ED4A27" w14:textId="0D20EB6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1845" w:type="dxa"/>
            <w:vMerge w:val="restart"/>
          </w:tcPr>
          <w:p w14:paraId="6B4284DF" w14:textId="5712E85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109" w:type="dxa"/>
            <w:gridSpan w:val="2"/>
          </w:tcPr>
          <w:p w14:paraId="284EAE88" w14:textId="40A63F9E" w:rsidR="00C85B8E" w:rsidRPr="00C85B8E" w:rsidRDefault="00C85B8E" w:rsidP="00C85B8E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Первичный ключ</w:t>
            </w:r>
          </w:p>
        </w:tc>
        <w:tc>
          <w:tcPr>
            <w:tcW w:w="902" w:type="dxa"/>
            <w:vMerge w:val="restart"/>
          </w:tcPr>
          <w:p w14:paraId="6D8A66C1" w14:textId="2187288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1390" w:type="dxa"/>
            <w:vMerge w:val="restart"/>
          </w:tcPr>
          <w:p w14:paraId="7194E1A9" w14:textId="15287D0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92" w:type="dxa"/>
            <w:vMerge w:val="restart"/>
          </w:tcPr>
          <w:p w14:paraId="77A211CB" w14:textId="5EA0612A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Ограничение целостности</w:t>
            </w:r>
          </w:p>
        </w:tc>
      </w:tr>
      <w:tr w:rsidR="000E7510" w14:paraId="2D97A1C9" w14:textId="77777777" w:rsidTr="005D4DA1">
        <w:tc>
          <w:tcPr>
            <w:tcW w:w="2158" w:type="dxa"/>
            <w:vMerge/>
          </w:tcPr>
          <w:p w14:paraId="2DE50833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845" w:type="dxa"/>
            <w:vMerge/>
          </w:tcPr>
          <w:p w14:paraId="46786398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07" w:type="dxa"/>
          </w:tcPr>
          <w:p w14:paraId="13919A9C" w14:textId="2F0C07A5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Собственный атрибут</w:t>
            </w:r>
          </w:p>
        </w:tc>
        <w:tc>
          <w:tcPr>
            <w:tcW w:w="902" w:type="dxa"/>
          </w:tcPr>
          <w:p w14:paraId="53E504B9" w14:textId="51E8B70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902" w:type="dxa"/>
            <w:vMerge/>
          </w:tcPr>
          <w:p w14:paraId="13F313F0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390" w:type="dxa"/>
            <w:vMerge/>
          </w:tcPr>
          <w:p w14:paraId="6F5092C9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92" w:type="dxa"/>
            <w:vMerge/>
          </w:tcPr>
          <w:p w14:paraId="011C167E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C85B8E" w14:paraId="3355C8C7" w14:textId="77777777" w:rsidTr="003732CA">
        <w:tc>
          <w:tcPr>
            <w:tcW w:w="9996" w:type="dxa"/>
            <w:gridSpan w:val="7"/>
          </w:tcPr>
          <w:p w14:paraId="475C19C7" w14:textId="0CC64B5D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City</w:t>
            </w:r>
          </w:p>
        </w:tc>
      </w:tr>
      <w:tr w:rsidR="00D91A7E" w14:paraId="58C25D7F" w14:textId="77777777" w:rsidTr="005D4DA1">
        <w:tc>
          <w:tcPr>
            <w:tcW w:w="2158" w:type="dxa"/>
          </w:tcPr>
          <w:p w14:paraId="7D0439D4" w14:textId="595663A4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262B7B6B" w14:textId="10C9BDA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6D2A8605" w14:textId="59CC3821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36458F8" w14:textId="0A921F09" w:rsidR="00C85B8E" w:rsidRPr="00530240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0BB5CBFB" w14:textId="682B6FD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585F2443" w14:textId="63310EAA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4FF1480" w14:textId="67D8601D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C85B8E"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0F047E96" w14:textId="77777777" w:rsidTr="005D4DA1">
        <w:tc>
          <w:tcPr>
            <w:tcW w:w="2158" w:type="dxa"/>
          </w:tcPr>
          <w:p w14:paraId="3389B9AA" w14:textId="2DDD735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45A47125" w14:textId="02ECD0E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</w:rPr>
              <w:t>3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07" w:type="dxa"/>
          </w:tcPr>
          <w:p w14:paraId="50956FBB" w14:textId="239EF95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FEC4A3A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76E85F1F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B96101D" w14:textId="487DBBBB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6F4F915" w14:textId="7FC610F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076B1302" w14:textId="77777777" w:rsidTr="005D4DA1">
        <w:tc>
          <w:tcPr>
            <w:tcW w:w="2158" w:type="dxa"/>
          </w:tcPr>
          <w:p w14:paraId="3A78FFCF" w14:textId="49C632C4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1845" w:type="dxa"/>
          </w:tcPr>
          <w:p w14:paraId="4EFA6E55" w14:textId="5A86DEE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Decimical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78678D50" w14:textId="0322C75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7A53F7B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5981309E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C32FC8F" w14:textId="1A97D57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B0FC7A6" w14:textId="2720F655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широты</w:t>
            </w:r>
          </w:p>
        </w:tc>
      </w:tr>
      <w:tr w:rsidR="00D91A7E" w14:paraId="2F1960F4" w14:textId="77777777" w:rsidTr="005D4DA1">
        <w:tc>
          <w:tcPr>
            <w:tcW w:w="2158" w:type="dxa"/>
          </w:tcPr>
          <w:p w14:paraId="4C62F931" w14:textId="4F68D783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  <w:r w:rsidR="00C85B8E">
              <w:rPr>
                <w:rFonts w:cs="Times New Roman"/>
                <w:szCs w:val="28"/>
                <w:lang w:val="en-US"/>
              </w:rPr>
              <w:t>ongitude</w:t>
            </w:r>
          </w:p>
        </w:tc>
        <w:tc>
          <w:tcPr>
            <w:tcW w:w="1845" w:type="dxa"/>
          </w:tcPr>
          <w:p w14:paraId="0BFEAFB6" w14:textId="7C5E284A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Decimical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44A7839A" w14:textId="433C8DA1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970846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C94855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08CC223E" w14:textId="4DE42817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A4A4A84" w14:textId="3727BD64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долготы</w:t>
            </w:r>
          </w:p>
        </w:tc>
      </w:tr>
      <w:tr w:rsidR="00C85B8E" w14:paraId="2EB84654" w14:textId="77777777" w:rsidTr="001203D8">
        <w:tc>
          <w:tcPr>
            <w:tcW w:w="9996" w:type="dxa"/>
            <w:gridSpan w:val="7"/>
          </w:tcPr>
          <w:p w14:paraId="5F21CCBD" w14:textId="64521E1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C85B8E">
              <w:rPr>
                <w:rFonts w:cs="Times New Roman"/>
                <w:b/>
                <w:bCs/>
                <w:szCs w:val="28"/>
                <w:lang w:val="en-US"/>
              </w:rPr>
              <w:t>GeneralLaboratory</w:t>
            </w:r>
            <w:proofErr w:type="spellEnd"/>
          </w:p>
        </w:tc>
      </w:tr>
      <w:tr w:rsidR="00D91A7E" w14:paraId="1617F9A9" w14:textId="77777777" w:rsidTr="005D4DA1">
        <w:tc>
          <w:tcPr>
            <w:tcW w:w="2158" w:type="dxa"/>
          </w:tcPr>
          <w:p w14:paraId="52EB9B5C" w14:textId="4D44C661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845" w:type="dxa"/>
          </w:tcPr>
          <w:p w14:paraId="33B3FE53" w14:textId="7DFE3B1F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1B309131" w14:textId="3836F02F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13ED2E1" w14:textId="2EA91716" w:rsidR="00C85B8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522CBF8E" w14:textId="656EC9B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9BD7ECF" w14:textId="0BE6A84F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5B684F9" w14:textId="5AB18FE0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0D168996" w14:textId="77777777" w:rsidTr="005D4DA1">
        <w:tc>
          <w:tcPr>
            <w:tcW w:w="2158" w:type="dxa"/>
          </w:tcPr>
          <w:p w14:paraId="665FD673" w14:textId="4A4D6CF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05B2EE38" w14:textId="0616401D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3C699829" w14:textId="1EA6445F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9FF311D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0E0C05AC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E424CAE" w14:textId="17DE5C0A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084AE10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40B8D04F" w14:textId="77777777" w:rsidTr="005D4DA1">
        <w:tc>
          <w:tcPr>
            <w:tcW w:w="2158" w:type="dxa"/>
          </w:tcPr>
          <w:p w14:paraId="0D0570AD" w14:textId="15C50FA8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845" w:type="dxa"/>
          </w:tcPr>
          <w:p w14:paraId="24C065C1" w14:textId="4F9743D9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040C6CD7" w14:textId="7E43EB1E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BB831C5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45A3F3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537E324" w14:textId="6749DE34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C11C4D4" w14:textId="68638825" w:rsidR="00C85B8E" w:rsidRPr="00CE61ED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алидация</w:t>
            </w:r>
            <w:proofErr w:type="spellEnd"/>
            <w:r>
              <w:rPr>
                <w:rFonts w:cs="Times New Roman"/>
                <w:szCs w:val="28"/>
              </w:rPr>
              <w:t xml:space="preserve"> по тому</w:t>
            </w:r>
            <w:r w:rsidRPr="00D91A7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что является почтой</w:t>
            </w:r>
          </w:p>
        </w:tc>
      </w:tr>
      <w:tr w:rsidR="00D91A7E" w14:paraId="495B5FAF" w14:textId="77777777" w:rsidTr="005D4DA1">
        <w:tc>
          <w:tcPr>
            <w:tcW w:w="2158" w:type="dxa"/>
          </w:tcPr>
          <w:p w14:paraId="2AFCA308" w14:textId="21922C31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5" w:type="dxa"/>
          </w:tcPr>
          <w:p w14:paraId="39072972" w14:textId="5F555E2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07" w:type="dxa"/>
          </w:tcPr>
          <w:p w14:paraId="62CDD573" w14:textId="7FB6234C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D82913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509CF2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45D2C1D" w14:textId="539A7365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57234AB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08E6A294" w14:textId="77777777" w:rsidTr="006C0438">
        <w:tc>
          <w:tcPr>
            <w:tcW w:w="9996" w:type="dxa"/>
            <w:gridSpan w:val="7"/>
          </w:tcPr>
          <w:p w14:paraId="413E2A39" w14:textId="320F5C1E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Matched</w:t>
            </w:r>
          </w:p>
        </w:tc>
      </w:tr>
      <w:tr w:rsidR="00D91A7E" w14:paraId="67B8B672" w14:textId="77777777" w:rsidTr="005D4DA1">
        <w:tc>
          <w:tcPr>
            <w:tcW w:w="2158" w:type="dxa"/>
          </w:tcPr>
          <w:p w14:paraId="73100F2F" w14:textId="73E10CFB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4A2371D7" w14:textId="0130CA6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CD31102" w14:textId="5E853B0B" w:rsidR="00C85B8E" w:rsidRPr="00D91A7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84053A4" w14:textId="3AA17152" w:rsidR="00C85B8E" w:rsidRPr="00C85B8E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36D59338" w14:textId="663D9BA4" w:rsidR="00C85B8E" w:rsidRPr="00D91A7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3A7DA09D" w14:textId="75BC4B1C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08775A4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2874D10" w14:textId="77777777" w:rsidTr="005D4DA1">
        <w:tc>
          <w:tcPr>
            <w:tcW w:w="2158" w:type="dxa"/>
          </w:tcPr>
          <w:p w14:paraId="104BF91D" w14:textId="4C159FEF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s</w:t>
            </w:r>
          </w:p>
        </w:tc>
        <w:tc>
          <w:tcPr>
            <w:tcW w:w="1845" w:type="dxa"/>
          </w:tcPr>
          <w:p w14:paraId="4DA07ED6" w14:textId="629E5BE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212EC584" w14:textId="7038EC35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A5C106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58EE02C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3DED7172" w14:textId="52CAA30A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926047E" w14:textId="76A355D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и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разделенные символом «</w:t>
            </w:r>
            <w:r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91A7E" w14:paraId="54E0E42B" w14:textId="77777777" w:rsidTr="008B32A0">
        <w:tc>
          <w:tcPr>
            <w:tcW w:w="9996" w:type="dxa"/>
            <w:gridSpan w:val="7"/>
          </w:tcPr>
          <w:p w14:paraId="142119A1" w14:textId="479455FF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Analys</w:t>
            </w:r>
            <w:proofErr w:type="spellEnd"/>
          </w:p>
        </w:tc>
      </w:tr>
      <w:tr w:rsidR="00D91A7E" w14:paraId="02719638" w14:textId="77777777" w:rsidTr="005D4DA1">
        <w:tc>
          <w:tcPr>
            <w:tcW w:w="2158" w:type="dxa"/>
          </w:tcPr>
          <w:p w14:paraId="529384E9" w14:textId="64A16B84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005ECD2B" w14:textId="5774DC4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FF19B06" w14:textId="0F917588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02D51C10" w14:textId="14B68F3A" w:rsidR="00D91A7E" w:rsidRPr="00C85B8E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44A23C5F" w14:textId="6488CFD2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EF2E8F3" w14:textId="7200E3B2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7DF73FD" w14:textId="37283D8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6A4DD88B" w14:textId="77777777" w:rsidTr="005D4DA1">
        <w:tc>
          <w:tcPr>
            <w:tcW w:w="2158" w:type="dxa"/>
          </w:tcPr>
          <w:p w14:paraId="14FF549E" w14:textId="5E7553C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225DE03B" w14:textId="4A83DA6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066FFF12" w14:textId="3F5E3B6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198FB8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34F6476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71E20B1" w14:textId="1D1A52D6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9D9242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7469410F" w14:textId="77777777" w:rsidTr="005D4DA1">
        <w:tc>
          <w:tcPr>
            <w:tcW w:w="2158" w:type="dxa"/>
          </w:tcPr>
          <w:p w14:paraId="55B2D6DF" w14:textId="04319F1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mage</w:t>
            </w:r>
          </w:p>
        </w:tc>
        <w:tc>
          <w:tcPr>
            <w:tcW w:w="1845" w:type="dxa"/>
          </w:tcPr>
          <w:p w14:paraId="48EA0B51" w14:textId="59E1F98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55C10841" w14:textId="7EB0A73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96679AE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B5700C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3C5695E" w14:textId="5A0AF65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7683940" w14:textId="0590C270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yte64</w:t>
            </w:r>
          </w:p>
        </w:tc>
      </w:tr>
      <w:tr w:rsidR="00D91A7E" w14:paraId="3B93560D" w14:textId="77777777" w:rsidTr="005D4DA1">
        <w:tc>
          <w:tcPr>
            <w:tcW w:w="2158" w:type="dxa"/>
          </w:tcPr>
          <w:p w14:paraId="3E8798BE" w14:textId="37F6F52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eparation</w:t>
            </w:r>
          </w:p>
        </w:tc>
        <w:tc>
          <w:tcPr>
            <w:tcW w:w="1845" w:type="dxa"/>
          </w:tcPr>
          <w:p w14:paraId="72FB95E0" w14:textId="1A00781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SON</w:t>
            </w:r>
          </w:p>
        </w:tc>
        <w:tc>
          <w:tcPr>
            <w:tcW w:w="1207" w:type="dxa"/>
          </w:tcPr>
          <w:p w14:paraId="38B19EF2" w14:textId="014B0B6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12B8B6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4E8F879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351AD41" w14:textId="6421F077" w:rsidR="00D91A7E" w:rsidRPr="00EA4170" w:rsidRDefault="00EA417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92" w:type="dxa"/>
          </w:tcPr>
          <w:p w14:paraId="1F708B0E" w14:textId="45DACE2E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SON</w:t>
            </w:r>
            <w:r w:rsidRPr="00D91A7E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одержаший</w:t>
            </w:r>
            <w:proofErr w:type="spellEnd"/>
            <w:r>
              <w:rPr>
                <w:rFonts w:cs="Times New Roman"/>
                <w:szCs w:val="28"/>
              </w:rPr>
              <w:t xml:space="preserve"> список рекомендаций</w:t>
            </w:r>
            <w:r w:rsidRPr="00D91A7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дготовки</w:t>
            </w:r>
          </w:p>
        </w:tc>
      </w:tr>
      <w:tr w:rsidR="00D91A7E" w14:paraId="1C59D662" w14:textId="77777777" w:rsidTr="005D4DA1">
        <w:tc>
          <w:tcPr>
            <w:tcW w:w="2158" w:type="dxa"/>
          </w:tcPr>
          <w:p w14:paraId="354C75AF" w14:textId="78EFF18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1845" w:type="dxa"/>
          </w:tcPr>
          <w:p w14:paraId="514B8C8C" w14:textId="2CC11B7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5A5BA5C2" w14:textId="0748547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8F2E79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9AB0C61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206C97E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92" w:type="dxa"/>
          </w:tcPr>
          <w:p w14:paraId="396CC1F6" w14:textId="629A91E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D91A7E" w14:paraId="62FF144A" w14:textId="77777777" w:rsidTr="005D4DA1">
        <w:tc>
          <w:tcPr>
            <w:tcW w:w="2158" w:type="dxa"/>
          </w:tcPr>
          <w:p w14:paraId="018EB9A4" w14:textId="5DBC2A0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Section</w:t>
            </w:r>
          </w:p>
        </w:tc>
        <w:tc>
          <w:tcPr>
            <w:tcW w:w="1845" w:type="dxa"/>
          </w:tcPr>
          <w:p w14:paraId="5B746845" w14:textId="61A584D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1BD118E7" w14:textId="25E6D4E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FB52232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22EDAE8F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134E67FD" w14:textId="2382586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F805B0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C4F2696" w14:textId="77777777" w:rsidTr="005D4DA1">
        <w:tc>
          <w:tcPr>
            <w:tcW w:w="2158" w:type="dxa"/>
          </w:tcPr>
          <w:p w14:paraId="566E4B45" w14:textId="52783EA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_section</w:t>
            </w:r>
            <w:proofErr w:type="spellEnd"/>
          </w:p>
        </w:tc>
        <w:tc>
          <w:tcPr>
            <w:tcW w:w="1845" w:type="dxa"/>
          </w:tcPr>
          <w:p w14:paraId="604A7320" w14:textId="3DAD8C9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232F8365" w14:textId="45F83E5F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0D07B53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091823DB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E24300B" w14:textId="5F7DAC7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D540BA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0C4514B" w14:textId="77777777" w:rsidTr="005D4DA1">
        <w:tc>
          <w:tcPr>
            <w:tcW w:w="2158" w:type="dxa"/>
          </w:tcPr>
          <w:p w14:paraId="7A262CCE" w14:textId="1BC6943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</w:t>
            </w:r>
          </w:p>
        </w:tc>
        <w:tc>
          <w:tcPr>
            <w:tcW w:w="1845" w:type="dxa"/>
          </w:tcPr>
          <w:p w14:paraId="2591DC17" w14:textId="7CC0C2C8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67B51E91" w14:textId="09FD7F73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2A629411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22D71F87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31E13F3B" w14:textId="5D0F1DF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9439553" w14:textId="236C46C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кальный для каждого анализа</w:t>
            </w:r>
          </w:p>
        </w:tc>
      </w:tr>
      <w:tr w:rsidR="00D91A7E" w14:paraId="2DE5591B" w14:textId="77777777" w:rsidTr="003C7BDB">
        <w:tc>
          <w:tcPr>
            <w:tcW w:w="9996" w:type="dxa"/>
            <w:gridSpan w:val="7"/>
          </w:tcPr>
          <w:p w14:paraId="19A018D5" w14:textId="0FC0DBF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SamplingType</w:t>
            </w:r>
            <w:proofErr w:type="spellEnd"/>
          </w:p>
        </w:tc>
      </w:tr>
      <w:tr w:rsidR="000E7510" w14:paraId="14A54651" w14:textId="77777777" w:rsidTr="005D4DA1">
        <w:tc>
          <w:tcPr>
            <w:tcW w:w="2158" w:type="dxa"/>
          </w:tcPr>
          <w:p w14:paraId="2F45078F" w14:textId="1B301778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063FD6D7" w14:textId="3505EA5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5A219A12" w14:textId="2DE1C0D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6208592" w14:textId="48B06FD1" w:rsidR="00D91A7E" w:rsidRPr="00C85B8E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38B1147F" w14:textId="6F99A50C" w:rsidR="00D91A7E" w:rsidRPr="00EA4170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C6C1989" w14:textId="24BC74F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A1C8EF5" w14:textId="0BA2C07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0E7510" w14:paraId="4F9A0550" w14:textId="77777777" w:rsidTr="005D4DA1">
        <w:tc>
          <w:tcPr>
            <w:tcW w:w="2158" w:type="dxa"/>
          </w:tcPr>
          <w:p w14:paraId="6FB71173" w14:textId="561BFA7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5D256DA0" w14:textId="31B0C6A0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7FEB6EE9" w14:textId="65C0B28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60ACE0B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78F36F6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7C3C79B1" w14:textId="2C8DCD0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71584F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1F0DB164" w14:textId="77777777" w:rsidTr="005D4DA1">
        <w:tc>
          <w:tcPr>
            <w:tcW w:w="2158" w:type="dxa"/>
          </w:tcPr>
          <w:p w14:paraId="43662859" w14:textId="7BB0431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ite_name</w:t>
            </w:r>
            <w:proofErr w:type="spellEnd"/>
          </w:p>
        </w:tc>
        <w:tc>
          <w:tcPr>
            <w:tcW w:w="1845" w:type="dxa"/>
          </w:tcPr>
          <w:p w14:paraId="4126AEE1" w14:textId="33D9F38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040FD1B2" w14:textId="4B60CA6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DEC58FA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F1E5B5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AA20CDD" w14:textId="5B41B70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5D45D5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3ECA4457" w14:textId="77777777" w:rsidTr="001D0003">
        <w:tc>
          <w:tcPr>
            <w:tcW w:w="9996" w:type="dxa"/>
            <w:gridSpan w:val="7"/>
          </w:tcPr>
          <w:p w14:paraId="70030456" w14:textId="355FFCE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AnalysSamplingType</w:t>
            </w:r>
            <w:proofErr w:type="spellEnd"/>
          </w:p>
        </w:tc>
      </w:tr>
      <w:tr w:rsidR="000E7510" w14:paraId="7E6AEA8E" w14:textId="77777777" w:rsidTr="005D4DA1">
        <w:tc>
          <w:tcPr>
            <w:tcW w:w="2158" w:type="dxa"/>
          </w:tcPr>
          <w:p w14:paraId="25F9927D" w14:textId="5FF2597A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72758A6B" w14:textId="1DDFA6E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24C0FE0" w14:textId="33BE9219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B09D885" w14:textId="30F79583" w:rsidR="00D91A7E" w:rsidRPr="00C85B8E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23C43F7C" w14:textId="051301E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3AC4315E" w14:textId="0D65E7B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3A6BB44" w14:textId="2B71500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0E7510" w14:paraId="21BB7C35" w14:textId="77777777" w:rsidTr="005D4DA1">
        <w:tc>
          <w:tcPr>
            <w:tcW w:w="2158" w:type="dxa"/>
          </w:tcPr>
          <w:p w14:paraId="391445CA" w14:textId="7BC386C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alys_id</w:t>
            </w:r>
            <w:proofErr w:type="spellEnd"/>
          </w:p>
        </w:tc>
        <w:tc>
          <w:tcPr>
            <w:tcW w:w="1845" w:type="dxa"/>
          </w:tcPr>
          <w:p w14:paraId="59C627AE" w14:textId="513C05A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1ED1B20" w14:textId="5DD4FCF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0365718" w14:textId="3B39A7A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FB7FD99" w14:textId="11DF367A" w:rsidR="00D91A7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3088B42B" w14:textId="59CE812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774AA7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402413B7" w14:textId="77777777" w:rsidTr="005D4DA1">
        <w:tc>
          <w:tcPr>
            <w:tcW w:w="2158" w:type="dxa"/>
          </w:tcPr>
          <w:p w14:paraId="20518D71" w14:textId="6465D95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ampling_type_id</w:t>
            </w:r>
            <w:proofErr w:type="spellEnd"/>
          </w:p>
        </w:tc>
        <w:tc>
          <w:tcPr>
            <w:tcW w:w="1845" w:type="dxa"/>
          </w:tcPr>
          <w:p w14:paraId="73ABF8E5" w14:textId="65479182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7786905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161BA29" w14:textId="4225165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D2F8C77" w14:textId="23D7337E" w:rsidR="00D91A7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142C7558" w14:textId="502DCF5E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89E68B8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5A1005D5" w14:textId="77777777" w:rsidTr="005D4DA1">
        <w:tc>
          <w:tcPr>
            <w:tcW w:w="2158" w:type="dxa"/>
          </w:tcPr>
          <w:p w14:paraId="459F6FC8" w14:textId="11D68EA6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1845" w:type="dxa"/>
          </w:tcPr>
          <w:p w14:paraId="109019BC" w14:textId="12F2EB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0337FF1E" w14:textId="0C3EF6F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642CFC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C28FF40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BD50673" w14:textId="66951BF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6655F90" w14:textId="65D0202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е 0</w:t>
            </w:r>
          </w:p>
        </w:tc>
      </w:tr>
      <w:tr w:rsidR="00D91A7E" w14:paraId="4632825F" w14:textId="77777777" w:rsidTr="00BC2950">
        <w:tc>
          <w:tcPr>
            <w:tcW w:w="9996" w:type="dxa"/>
            <w:gridSpan w:val="7"/>
          </w:tcPr>
          <w:p w14:paraId="3EBBD04A" w14:textId="36A936F4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LaboratoryBranch</w:t>
            </w:r>
            <w:proofErr w:type="spellEnd"/>
          </w:p>
        </w:tc>
      </w:tr>
      <w:tr w:rsidR="00D91A7E" w14:paraId="7505FACB" w14:textId="77777777" w:rsidTr="005D4DA1">
        <w:tc>
          <w:tcPr>
            <w:tcW w:w="2158" w:type="dxa"/>
          </w:tcPr>
          <w:p w14:paraId="6FB69079" w14:textId="0FF1274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49D15935" w14:textId="3D02B2A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F582BC7" w14:textId="252F808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74947636" w14:textId="2A63A9BE" w:rsidR="00D91A7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7E87FEC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2473B84" w14:textId="60B7C56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C31B95" w14:textId="22041E4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туальные</w:t>
            </w:r>
            <w:proofErr w:type="spellEnd"/>
            <w:r>
              <w:rPr>
                <w:rFonts w:cs="Times New Roman"/>
                <w:szCs w:val="28"/>
              </w:rPr>
              <w:t xml:space="preserve"> числа</w:t>
            </w:r>
          </w:p>
        </w:tc>
      </w:tr>
      <w:tr w:rsidR="00D91A7E" w14:paraId="065DC90E" w14:textId="77777777" w:rsidTr="005D4DA1">
        <w:tc>
          <w:tcPr>
            <w:tcW w:w="2158" w:type="dxa"/>
          </w:tcPr>
          <w:p w14:paraId="3D278BDE" w14:textId="2D4BF9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ity_id</w:t>
            </w:r>
            <w:proofErr w:type="spellEnd"/>
          </w:p>
        </w:tc>
        <w:tc>
          <w:tcPr>
            <w:tcW w:w="1845" w:type="dxa"/>
          </w:tcPr>
          <w:p w14:paraId="312DA50E" w14:textId="421D0B4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3F21E905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2F543FA" w14:textId="22BD55F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63D9B85" w14:textId="5497B953" w:rsidR="00D91A7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64842504" w14:textId="4F2C2580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C8CF34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4C328ED6" w14:textId="77777777" w:rsidTr="005D4DA1">
        <w:tc>
          <w:tcPr>
            <w:tcW w:w="2158" w:type="dxa"/>
          </w:tcPr>
          <w:p w14:paraId="3540ED01" w14:textId="4059716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oratory_id</w:t>
            </w:r>
            <w:proofErr w:type="spellEnd"/>
          </w:p>
        </w:tc>
        <w:tc>
          <w:tcPr>
            <w:tcW w:w="1845" w:type="dxa"/>
          </w:tcPr>
          <w:p w14:paraId="16D1195B" w14:textId="65C2E63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6EC6714D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4DF58E7C" w14:textId="0BC48A39" w:rsid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067FA18" w14:textId="7A2764F9" w:rsidR="00A04CF3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0FF25CC3" w14:textId="6037C24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FDD69D9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3C2E869F" w14:textId="77777777" w:rsidTr="005D4DA1">
        <w:tc>
          <w:tcPr>
            <w:tcW w:w="2158" w:type="dxa"/>
          </w:tcPr>
          <w:p w14:paraId="714F6CF3" w14:textId="3E0BF54E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5" w:type="dxa"/>
          </w:tcPr>
          <w:p w14:paraId="0F13A85B" w14:textId="4D73A0CE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07" w:type="dxa"/>
          </w:tcPr>
          <w:p w14:paraId="002E6B20" w14:textId="67ECD42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FD069B8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49746913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1EFCCB6" w14:textId="0394BE48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78D20C2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13C86D77" w14:textId="77777777" w:rsidTr="00DD64BF">
        <w:tc>
          <w:tcPr>
            <w:tcW w:w="9996" w:type="dxa"/>
            <w:gridSpan w:val="7"/>
          </w:tcPr>
          <w:p w14:paraId="45B38A2B" w14:textId="3A7FF33F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0E7510">
              <w:rPr>
                <w:rFonts w:cs="Times New Roman"/>
                <w:b/>
                <w:bCs/>
                <w:szCs w:val="28"/>
                <w:lang w:val="en-US"/>
              </w:rPr>
              <w:t>LaboratoryBranchShop</w:t>
            </w:r>
            <w:proofErr w:type="spellEnd"/>
          </w:p>
        </w:tc>
      </w:tr>
      <w:tr w:rsidR="000E7510" w14:paraId="2B424803" w14:textId="77777777" w:rsidTr="005D4DA1">
        <w:tc>
          <w:tcPr>
            <w:tcW w:w="2158" w:type="dxa"/>
          </w:tcPr>
          <w:p w14:paraId="6BB5DDCD" w14:textId="5AF9B50F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3B0AFE61" w14:textId="2B41D41B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FCDA149" w14:textId="4C73B5EA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7EB14362" w14:textId="0E16AE53" w:rsidR="000E7510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71730CF2" w14:textId="453D2B13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5C493FA" w14:textId="2E9FCC4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6DC599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E61ED" w14:paraId="7ED28096" w14:textId="77777777" w:rsidTr="005D4DA1">
        <w:tc>
          <w:tcPr>
            <w:tcW w:w="2158" w:type="dxa"/>
          </w:tcPr>
          <w:p w14:paraId="60FA93FA" w14:textId="1B8CF193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oratory_branch_id</w:t>
            </w:r>
            <w:proofErr w:type="spellEnd"/>
          </w:p>
        </w:tc>
        <w:tc>
          <w:tcPr>
            <w:tcW w:w="1845" w:type="dxa"/>
          </w:tcPr>
          <w:p w14:paraId="080BD33D" w14:textId="091C5631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8B37079" w14:textId="77777777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6EEBD55" w14:textId="0DF75D0A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FE22485" w14:textId="65B9022D" w:rsidR="00CE61ED" w:rsidRPr="00A04CF3" w:rsidRDefault="00A04CF3" w:rsidP="00CE61ED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119FD677" w14:textId="2A821AA7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BF34608" w14:textId="5C4541B9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6B30025A" w14:textId="77777777" w:rsidTr="005D4DA1">
        <w:tc>
          <w:tcPr>
            <w:tcW w:w="2158" w:type="dxa"/>
          </w:tcPr>
          <w:p w14:paraId="3FA89BE9" w14:textId="16B2489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42721CB3" w14:textId="055B1A7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2EC3DDD0" w14:textId="131366E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2B2145C9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67F05F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2149552" w14:textId="6A5F88A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AB1344C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D96311D" w14:textId="77777777" w:rsidTr="005D4DA1">
        <w:tc>
          <w:tcPr>
            <w:tcW w:w="2158" w:type="dxa"/>
          </w:tcPr>
          <w:p w14:paraId="2192958D" w14:textId="4DDC37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Address</w:t>
            </w:r>
          </w:p>
        </w:tc>
        <w:tc>
          <w:tcPr>
            <w:tcW w:w="1845" w:type="dxa"/>
          </w:tcPr>
          <w:p w14:paraId="0F801206" w14:textId="1CF2D6C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3F4034D0" w14:textId="2B273E6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D36F81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0D84CB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504EC50" w14:textId="1B91DDA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8EAAA5C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60081157" w14:textId="77777777" w:rsidTr="005D4DA1">
        <w:tc>
          <w:tcPr>
            <w:tcW w:w="2158" w:type="dxa"/>
          </w:tcPr>
          <w:p w14:paraId="79C8F9E5" w14:textId="0D2F921E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lephone</w:t>
            </w:r>
          </w:p>
        </w:tc>
        <w:tc>
          <w:tcPr>
            <w:tcW w:w="1845" w:type="dxa"/>
          </w:tcPr>
          <w:p w14:paraId="2E27B397" w14:textId="236AF99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442162D3" w14:textId="59F7027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4FD9109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55F60AD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70CC089" w14:textId="7426171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F4332FE" w14:textId="05BE9EF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т телефона</w:t>
            </w:r>
          </w:p>
        </w:tc>
      </w:tr>
      <w:tr w:rsidR="00D91A7E" w14:paraId="0BBA5658" w14:textId="77777777" w:rsidTr="005D4DA1">
        <w:tc>
          <w:tcPr>
            <w:tcW w:w="2158" w:type="dxa"/>
          </w:tcPr>
          <w:p w14:paraId="38634F20" w14:textId="4D22655D" w:rsidR="00D91A7E" w:rsidRP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1845" w:type="dxa"/>
          </w:tcPr>
          <w:p w14:paraId="54DF4176" w14:textId="1BAD6A29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DECIMICAL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13DF269C" w14:textId="66CE6E73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2D8E0D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0537BFA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6C122A5" w14:textId="18701D87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A5AE2C3" w14:textId="20FBCC8C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широты</w:t>
            </w:r>
          </w:p>
        </w:tc>
      </w:tr>
      <w:tr w:rsidR="000E7510" w14:paraId="1DFC629A" w14:textId="77777777" w:rsidTr="005D4DA1">
        <w:tc>
          <w:tcPr>
            <w:tcW w:w="2158" w:type="dxa"/>
          </w:tcPr>
          <w:p w14:paraId="7BF39EAB" w14:textId="368CF249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itude</w:t>
            </w:r>
          </w:p>
        </w:tc>
        <w:tc>
          <w:tcPr>
            <w:tcW w:w="1845" w:type="dxa"/>
          </w:tcPr>
          <w:p w14:paraId="4C1B0AD2" w14:textId="6D71033A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DECIMICAL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447AE824" w14:textId="2395ABC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A287C5A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E376947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ECEA7CD" w14:textId="3FECA852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908499B" w14:textId="6B149415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долготы</w:t>
            </w:r>
          </w:p>
        </w:tc>
      </w:tr>
      <w:tr w:rsidR="000E7510" w14:paraId="4546DE4F" w14:textId="77777777" w:rsidTr="000237F5">
        <w:tc>
          <w:tcPr>
            <w:tcW w:w="9996" w:type="dxa"/>
            <w:gridSpan w:val="7"/>
          </w:tcPr>
          <w:p w14:paraId="2BCF2839" w14:textId="3910EC6C" w:rsidR="000E7510" w:rsidRPr="000E7510" w:rsidRDefault="005D4DA1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AnalysInBranch</w:t>
            </w:r>
            <w:proofErr w:type="spellEnd"/>
          </w:p>
        </w:tc>
      </w:tr>
      <w:tr w:rsidR="000E7510" w14:paraId="67667CB0" w14:textId="77777777" w:rsidTr="005D4DA1">
        <w:tc>
          <w:tcPr>
            <w:tcW w:w="2158" w:type="dxa"/>
          </w:tcPr>
          <w:p w14:paraId="0036C9A0" w14:textId="7795504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50E1B898" w14:textId="608C9989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E738545" w14:textId="172A513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0CC9F6E" w14:textId="4D7B55A5" w:rsidR="000E7510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902" w:type="dxa"/>
          </w:tcPr>
          <w:p w14:paraId="350D0013" w14:textId="56AA532A" w:rsidR="000E7510" w:rsidRPr="00A04CF3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EC8ACD2" w14:textId="2E510158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39ADEEB" w14:textId="4D95FABB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5D4DA1" w14:paraId="49FE3EFC" w14:textId="77777777" w:rsidTr="005D4DA1">
        <w:tc>
          <w:tcPr>
            <w:tcW w:w="2158" w:type="dxa"/>
          </w:tcPr>
          <w:p w14:paraId="643F2642" w14:textId="07BEB847" w:rsidR="005D4DA1" w:rsidRP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alys_id</w:t>
            </w:r>
            <w:proofErr w:type="spellEnd"/>
          </w:p>
        </w:tc>
        <w:tc>
          <w:tcPr>
            <w:tcW w:w="1845" w:type="dxa"/>
          </w:tcPr>
          <w:p w14:paraId="65ABAA89" w14:textId="50EEA1C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05BA2D94" w14:textId="0879E810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2733824" w14:textId="0595655F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93DB1D1" w14:textId="4F5EAC00" w:rsidR="005D4DA1" w:rsidRPr="00A04CF3" w:rsidRDefault="00A04CF3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3EDB789E" w14:textId="3BAF190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4AF0923" w14:textId="10DACA83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5D4DA1" w14:paraId="29811C5A" w14:textId="77777777" w:rsidTr="005D4DA1">
        <w:tc>
          <w:tcPr>
            <w:tcW w:w="2158" w:type="dxa"/>
          </w:tcPr>
          <w:p w14:paraId="0C7411F4" w14:textId="61A00ABC" w:rsidR="005D4DA1" w:rsidRP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oratory_branch_id</w:t>
            </w:r>
            <w:proofErr w:type="spellEnd"/>
          </w:p>
        </w:tc>
        <w:tc>
          <w:tcPr>
            <w:tcW w:w="1845" w:type="dxa"/>
          </w:tcPr>
          <w:p w14:paraId="5BE1686C" w14:textId="314AB7D8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16FEC92" w14:textId="1A7B9C62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DD3881C" w14:textId="642D8A72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71989BD" w14:textId="7DF96891" w:rsidR="005D4DA1" w:rsidRPr="00A04CF3" w:rsidRDefault="00A04CF3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59C6035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C7AAE6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50F6F3B8" w14:textId="77777777" w:rsidTr="005D4DA1">
        <w:tc>
          <w:tcPr>
            <w:tcW w:w="2158" w:type="dxa"/>
          </w:tcPr>
          <w:p w14:paraId="768508BA" w14:textId="2F44EFA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riod</w:t>
            </w:r>
          </w:p>
        </w:tc>
        <w:tc>
          <w:tcPr>
            <w:tcW w:w="1845" w:type="dxa"/>
          </w:tcPr>
          <w:p w14:paraId="68ACABBF" w14:textId="4624BF0D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4345B90B" w14:textId="0AC2431F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4D8C218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A9B108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59D5BD8B" w14:textId="5995B73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7D567AB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50DB6DED" w14:textId="77777777" w:rsidTr="005D4DA1">
        <w:tc>
          <w:tcPr>
            <w:tcW w:w="2158" w:type="dxa"/>
          </w:tcPr>
          <w:p w14:paraId="117765F2" w14:textId="2E6012B6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_price</w:t>
            </w:r>
            <w:proofErr w:type="spellEnd"/>
          </w:p>
        </w:tc>
        <w:tc>
          <w:tcPr>
            <w:tcW w:w="1845" w:type="dxa"/>
          </w:tcPr>
          <w:p w14:paraId="2C8EA565" w14:textId="4A81285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76BDB2C" w14:textId="57F633E0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FC40BC2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F041D8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7BED3D85" w14:textId="1B310C24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75E1F16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0A337F4E" w14:textId="77777777" w:rsidTr="005D4DA1">
        <w:tc>
          <w:tcPr>
            <w:tcW w:w="2158" w:type="dxa"/>
          </w:tcPr>
          <w:p w14:paraId="1FE1F6F0" w14:textId="3269DA52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Our_price</w:t>
            </w:r>
            <w:proofErr w:type="spellEnd"/>
          </w:p>
        </w:tc>
        <w:tc>
          <w:tcPr>
            <w:tcW w:w="1845" w:type="dxa"/>
          </w:tcPr>
          <w:p w14:paraId="3ACB07EA" w14:textId="3ACF7DA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19FB74BA" w14:textId="45151038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EB9B971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60C14E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88A5DCB" w14:textId="541BFAED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F3D3553" w14:textId="75F56D68" w:rsidR="005D4DA1" w:rsidRPr="00100BC3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 </w:t>
            </w:r>
            <w:proofErr w:type="gramStart"/>
            <w:r w:rsidR="00100BC3">
              <w:rPr>
                <w:rFonts w:cs="Times New Roman"/>
                <w:szCs w:val="28"/>
              </w:rPr>
              <w:t>выше</w:t>
            </w:r>
            <w:proofErr w:type="gramEnd"/>
            <w:r w:rsidR="00100BC3">
              <w:rPr>
                <w:rFonts w:cs="Times New Roman"/>
                <w:szCs w:val="28"/>
              </w:rPr>
              <w:t xml:space="preserve"> чем </w:t>
            </w:r>
            <w:r w:rsidR="00100BC3">
              <w:rPr>
                <w:rFonts w:cs="Times New Roman"/>
                <w:szCs w:val="28"/>
                <w:lang w:val="en-US"/>
              </w:rPr>
              <w:t>lab</w:t>
            </w:r>
            <w:r w:rsidR="00100BC3" w:rsidRPr="00100BC3">
              <w:rPr>
                <w:rFonts w:cs="Times New Roman"/>
                <w:szCs w:val="28"/>
              </w:rPr>
              <w:t>_</w:t>
            </w:r>
            <w:r w:rsidR="00100BC3">
              <w:rPr>
                <w:rFonts w:cs="Times New Roman"/>
                <w:szCs w:val="28"/>
                <w:lang w:val="en-US"/>
              </w:rPr>
              <w:t>price</w:t>
            </w:r>
          </w:p>
        </w:tc>
      </w:tr>
    </w:tbl>
    <w:p w14:paraId="64C6489A" w14:textId="275952E2" w:rsidR="003D7AB8" w:rsidRDefault="003D7AB8" w:rsidP="003D7AB8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28CD78BA" w14:textId="08ABA228" w:rsidR="003D7AB8" w:rsidRPr="00EA4170" w:rsidRDefault="003D7AB8" w:rsidP="003D7AB8">
      <w:pPr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воды</w:t>
      </w:r>
      <w:r w:rsidRPr="00EA4170">
        <w:rPr>
          <w:rFonts w:cs="Times New Roman"/>
          <w:b/>
          <w:bCs/>
          <w:szCs w:val="28"/>
        </w:rPr>
        <w:t>:</w:t>
      </w:r>
    </w:p>
    <w:p w14:paraId="7441AADC" w14:textId="7A1395F5" w:rsidR="00094AFC" w:rsidRPr="00EA4170" w:rsidRDefault="00D71870" w:rsidP="00D71870">
      <w:pPr>
        <w:spacing w:after="0" w:line="360" w:lineRule="auto"/>
        <w:jc w:val="both"/>
        <w:rPr>
          <w:rFonts w:cs="Times New Roman"/>
          <w:szCs w:val="28"/>
        </w:rPr>
      </w:pPr>
      <w:r w:rsidRPr="00D71870">
        <w:rPr>
          <w:rFonts w:cs="Times New Roman"/>
          <w:szCs w:val="28"/>
        </w:rPr>
        <w:t>Был проанализирован бизнес-процесс онлайн магазина «</w:t>
      </w:r>
      <w:proofErr w:type="spellStart"/>
      <w:r w:rsidRPr="00D71870">
        <w:rPr>
          <w:rFonts w:cs="Times New Roman"/>
          <w:szCs w:val="28"/>
          <w:lang w:val="en-US"/>
        </w:rPr>
        <w:t>LotosLab</w:t>
      </w:r>
      <w:proofErr w:type="spellEnd"/>
      <w:r w:rsidRPr="00D71870">
        <w:rPr>
          <w:rFonts w:cs="Times New Roman"/>
          <w:szCs w:val="28"/>
        </w:rPr>
        <w:t xml:space="preserve">» и построена инфологическая модель в виде </w:t>
      </w:r>
      <w:r w:rsidRPr="00D71870">
        <w:rPr>
          <w:rFonts w:cs="Times New Roman"/>
          <w:szCs w:val="28"/>
          <w:lang w:val="en-US"/>
        </w:rPr>
        <w:t>ER</w:t>
      </w:r>
      <w:r w:rsidRPr="00D71870">
        <w:rPr>
          <w:rFonts w:cs="Times New Roman"/>
          <w:szCs w:val="28"/>
        </w:rPr>
        <w:t>-диаграмм и в нотации Питера-</w:t>
      </w:r>
      <w:proofErr w:type="spellStart"/>
      <w:r w:rsidRPr="00D71870">
        <w:rPr>
          <w:rFonts w:cs="Times New Roman"/>
          <w:szCs w:val="28"/>
        </w:rPr>
        <w:t>Чена</w:t>
      </w:r>
      <w:proofErr w:type="spellEnd"/>
      <w:r w:rsidRPr="00D7187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оследствии</w:t>
      </w:r>
      <w:r w:rsidRPr="00D7187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</w:t>
      </w:r>
      <w:r w:rsidRPr="00D71870">
        <w:rPr>
          <w:rFonts w:cs="Times New Roman"/>
          <w:szCs w:val="28"/>
        </w:rPr>
        <w:t xml:space="preserve">анная база была реализована </w:t>
      </w:r>
      <w:r>
        <w:rPr>
          <w:rFonts w:cs="Times New Roman"/>
          <w:szCs w:val="28"/>
        </w:rPr>
        <w:t xml:space="preserve">в среде </w:t>
      </w:r>
      <w:r>
        <w:rPr>
          <w:rFonts w:cs="Times New Roman"/>
          <w:szCs w:val="28"/>
          <w:lang w:val="en-US"/>
        </w:rPr>
        <w:t>MySQL</w:t>
      </w:r>
      <w:r w:rsidRPr="00D718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 w:rsidRPr="00D71870">
        <w:rPr>
          <w:rFonts w:cs="Times New Roman"/>
          <w:szCs w:val="28"/>
        </w:rPr>
        <w:t>.</w:t>
      </w:r>
    </w:p>
    <w:p w14:paraId="6499DB79" w14:textId="77777777" w:rsidR="00094AFC" w:rsidRP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</w:p>
    <w:sectPr w:rsidR="00094AFC" w:rsidRPr="00094AFC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74641"/>
    <w:multiLevelType w:val="hybridMultilevel"/>
    <w:tmpl w:val="39C0C44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4ADC"/>
    <w:multiLevelType w:val="hybridMultilevel"/>
    <w:tmpl w:val="AEC442CE"/>
    <w:lvl w:ilvl="0" w:tplc="BB5A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B5A7C"/>
    <w:multiLevelType w:val="multilevel"/>
    <w:tmpl w:val="1616AC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A49408C"/>
    <w:multiLevelType w:val="hybridMultilevel"/>
    <w:tmpl w:val="23B67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B1"/>
    <w:rsid w:val="00000E61"/>
    <w:rsid w:val="0000795D"/>
    <w:rsid w:val="00021268"/>
    <w:rsid w:val="00023287"/>
    <w:rsid w:val="00026CBA"/>
    <w:rsid w:val="0004797A"/>
    <w:rsid w:val="00094AFC"/>
    <w:rsid w:val="000C1FF3"/>
    <w:rsid w:val="000E7510"/>
    <w:rsid w:val="00100BC3"/>
    <w:rsid w:val="001058A7"/>
    <w:rsid w:val="00112EB1"/>
    <w:rsid w:val="00125C1E"/>
    <w:rsid w:val="001460DF"/>
    <w:rsid w:val="00165157"/>
    <w:rsid w:val="00184AFE"/>
    <w:rsid w:val="001A45DB"/>
    <w:rsid w:val="001E1705"/>
    <w:rsid w:val="001E2F28"/>
    <w:rsid w:val="0024406F"/>
    <w:rsid w:val="002519FF"/>
    <w:rsid w:val="0026409C"/>
    <w:rsid w:val="0027049C"/>
    <w:rsid w:val="002753D4"/>
    <w:rsid w:val="00291E2C"/>
    <w:rsid w:val="002C75A9"/>
    <w:rsid w:val="002D6520"/>
    <w:rsid w:val="0034279A"/>
    <w:rsid w:val="0037045C"/>
    <w:rsid w:val="003D7AB8"/>
    <w:rsid w:val="0040126F"/>
    <w:rsid w:val="00402C63"/>
    <w:rsid w:val="00431CD7"/>
    <w:rsid w:val="004338DA"/>
    <w:rsid w:val="00481DC1"/>
    <w:rsid w:val="004957C9"/>
    <w:rsid w:val="004B036F"/>
    <w:rsid w:val="004E1B7C"/>
    <w:rsid w:val="00503A7A"/>
    <w:rsid w:val="00530240"/>
    <w:rsid w:val="005332C3"/>
    <w:rsid w:val="005608A0"/>
    <w:rsid w:val="005644DC"/>
    <w:rsid w:val="00585371"/>
    <w:rsid w:val="00587651"/>
    <w:rsid w:val="005A2A5C"/>
    <w:rsid w:val="005D4DA1"/>
    <w:rsid w:val="005E4674"/>
    <w:rsid w:val="00642AAA"/>
    <w:rsid w:val="0066718B"/>
    <w:rsid w:val="00674F72"/>
    <w:rsid w:val="00676975"/>
    <w:rsid w:val="00681E06"/>
    <w:rsid w:val="006E5518"/>
    <w:rsid w:val="0070332A"/>
    <w:rsid w:val="00731E31"/>
    <w:rsid w:val="00773424"/>
    <w:rsid w:val="007B044E"/>
    <w:rsid w:val="007E5FB4"/>
    <w:rsid w:val="008958F8"/>
    <w:rsid w:val="00962C9B"/>
    <w:rsid w:val="009726C0"/>
    <w:rsid w:val="009C060B"/>
    <w:rsid w:val="009C277E"/>
    <w:rsid w:val="009C35B4"/>
    <w:rsid w:val="00A0115E"/>
    <w:rsid w:val="00A04CF3"/>
    <w:rsid w:val="00A13FD2"/>
    <w:rsid w:val="00A54561"/>
    <w:rsid w:val="00A61A58"/>
    <w:rsid w:val="00A91623"/>
    <w:rsid w:val="00A95300"/>
    <w:rsid w:val="00AB648E"/>
    <w:rsid w:val="00B57EF7"/>
    <w:rsid w:val="00C00BDE"/>
    <w:rsid w:val="00C16E88"/>
    <w:rsid w:val="00C65B39"/>
    <w:rsid w:val="00C85B8E"/>
    <w:rsid w:val="00C9339B"/>
    <w:rsid w:val="00CE61ED"/>
    <w:rsid w:val="00CF1AA7"/>
    <w:rsid w:val="00D71870"/>
    <w:rsid w:val="00D75080"/>
    <w:rsid w:val="00D77522"/>
    <w:rsid w:val="00D85540"/>
    <w:rsid w:val="00D91A7E"/>
    <w:rsid w:val="00DF3844"/>
    <w:rsid w:val="00E0222C"/>
    <w:rsid w:val="00E02CA1"/>
    <w:rsid w:val="00E818F9"/>
    <w:rsid w:val="00E8329E"/>
    <w:rsid w:val="00EA4170"/>
    <w:rsid w:val="00EE0A90"/>
    <w:rsid w:val="00EF5CA1"/>
    <w:rsid w:val="00F62127"/>
    <w:rsid w:val="00F70BE5"/>
    <w:rsid w:val="00F932E6"/>
    <w:rsid w:val="00F9703D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B2AAC"/>
  <w15:docId w15:val="{E64F8ACB-EECF-48D8-8820-2E93B19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ableofFigures">
    <w:name w:val="table of figures"/>
    <w:basedOn w:val="Caption"/>
  </w:style>
  <w:style w:type="paragraph" w:customStyle="1" w:styleId="a0">
    <w:name w:val="Содержимое врезки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1A4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8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C4C4-80B0-4FA0-94D5-64CD927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</dc:creator>
  <dc:description/>
  <cp:lastModifiedBy>Егоров Мичил Прокопьевич</cp:lastModifiedBy>
  <cp:revision>4</cp:revision>
  <dcterms:created xsi:type="dcterms:W3CDTF">2021-03-21T09:34:00Z</dcterms:created>
  <dcterms:modified xsi:type="dcterms:W3CDTF">2021-03-23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